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DC" w:rsidRPr="004E36DC" w:rsidRDefault="004E36DC" w:rsidP="004E36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6DC">
        <w:rPr>
          <w:rFonts w:ascii="Times New Roman" w:eastAsia="Times New Roman" w:hAnsi="Times New Roman" w:cs="Times New Roman"/>
          <w:b/>
          <w:sz w:val="28"/>
          <w:szCs w:val="20"/>
        </w:rPr>
        <w:t>МИНИСТЕРСТВО КУЛЬТУРЫ и ДУХОВНОГО РАЗВИТИЯ РС (Я)</w:t>
      </w:r>
    </w:p>
    <w:p w:rsidR="004E36DC" w:rsidRPr="004E36DC" w:rsidRDefault="004E36DC" w:rsidP="004E36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6DC">
        <w:rPr>
          <w:rFonts w:ascii="Times New Roman" w:eastAsia="Times New Roman" w:hAnsi="Times New Roman" w:cs="Times New Roman"/>
          <w:b/>
          <w:sz w:val="28"/>
          <w:szCs w:val="20"/>
        </w:rPr>
        <w:t xml:space="preserve">ГОСУДАРСТВЕННОЕ БЮДЖЕТНОЕ ПРОФЕССИОНАЛЬНОЕ ОБРАЗОВАТЕЛЬНОЕ УЧРЕЖДЕНИЕ </w:t>
      </w:r>
    </w:p>
    <w:p w:rsidR="004E36DC" w:rsidRPr="004E36DC" w:rsidRDefault="004E36DC" w:rsidP="004E36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6DC">
        <w:rPr>
          <w:rFonts w:ascii="Times New Roman" w:eastAsia="Times New Roman" w:hAnsi="Times New Roman" w:cs="Times New Roman"/>
          <w:b/>
          <w:sz w:val="28"/>
          <w:szCs w:val="20"/>
        </w:rPr>
        <w:t>РЕСПУБЛИКИ САХА (ЯКУТИЯ)</w:t>
      </w:r>
    </w:p>
    <w:p w:rsidR="004E36DC" w:rsidRPr="004E36DC" w:rsidRDefault="004E36DC" w:rsidP="004E36DC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E36DC">
        <w:rPr>
          <w:rFonts w:ascii="Times New Roman" w:eastAsia="Times New Roman" w:hAnsi="Times New Roman" w:cs="Times New Roman"/>
          <w:b/>
          <w:sz w:val="28"/>
          <w:szCs w:val="20"/>
        </w:rPr>
        <w:t>ЯКУТСКИЙ КОЛЛЕДЖ КУЛЬТУРЫ И ИСКУССТВ</w:t>
      </w:r>
    </w:p>
    <w:p w:rsidR="004E36DC" w:rsidRPr="004E36DC" w:rsidRDefault="004E36DC" w:rsidP="004E36DC">
      <w:pPr>
        <w:spacing w:after="0" w:line="240" w:lineRule="auto"/>
        <w:rPr>
          <w:rFonts w:ascii="Times New Roman" w:eastAsia="Calibri" w:hAnsi="Times New Roman" w:cs="Times New Roman"/>
          <w:b/>
          <w:i/>
          <w:lang w:eastAsia="en-US"/>
        </w:rPr>
      </w:pPr>
      <w:r w:rsidRPr="004E36DC">
        <w:rPr>
          <w:rFonts w:ascii="Times New Roman" w:eastAsia="Calibri" w:hAnsi="Times New Roman" w:cs="Times New Roman"/>
          <w:b/>
          <w:i/>
          <w:lang w:eastAsia="en-US"/>
        </w:rPr>
        <w:t xml:space="preserve"> Российская Федерация, 677009                                                                 </w:t>
      </w:r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Russia</w:t>
      </w:r>
      <w:r w:rsidRPr="004E36DC">
        <w:rPr>
          <w:rFonts w:ascii="Times New Roman" w:eastAsia="Calibri" w:hAnsi="Times New Roman" w:cs="Times New Roman"/>
          <w:b/>
          <w:i/>
          <w:lang w:eastAsia="en-US"/>
        </w:rPr>
        <w:t>, 677005</w:t>
      </w:r>
    </w:p>
    <w:p w:rsidR="004E36DC" w:rsidRPr="004E36DC" w:rsidRDefault="004E36DC" w:rsidP="004E36DC">
      <w:pPr>
        <w:spacing w:after="0" w:line="240" w:lineRule="auto"/>
        <w:rPr>
          <w:rFonts w:ascii="Times New Roman" w:eastAsia="Calibri" w:hAnsi="Times New Roman" w:cs="Times New Roman"/>
          <w:b/>
          <w:i/>
          <w:lang w:val="en-US" w:eastAsia="en-US"/>
        </w:rPr>
      </w:pPr>
      <w:r w:rsidRPr="004E36DC">
        <w:rPr>
          <w:rFonts w:ascii="Times New Roman" w:eastAsia="Calibri" w:hAnsi="Times New Roman" w:cs="Times New Roman"/>
          <w:b/>
          <w:i/>
          <w:lang w:eastAsia="en-US"/>
        </w:rPr>
        <w:t>г</w:t>
      </w:r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 xml:space="preserve">. </w:t>
      </w:r>
      <w:r w:rsidRPr="004E36DC">
        <w:rPr>
          <w:rFonts w:ascii="Times New Roman" w:eastAsia="Calibri" w:hAnsi="Times New Roman" w:cs="Times New Roman"/>
          <w:b/>
          <w:i/>
          <w:lang w:eastAsia="en-US"/>
        </w:rPr>
        <w:t>Якутск</w:t>
      </w:r>
      <w:proofErr w:type="gramStart"/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,</w:t>
      </w:r>
      <w:proofErr w:type="spellStart"/>
      <w:r w:rsidRPr="004E36DC">
        <w:rPr>
          <w:rFonts w:ascii="Times New Roman" w:eastAsia="Calibri" w:hAnsi="Times New Roman" w:cs="Times New Roman"/>
          <w:b/>
          <w:i/>
          <w:lang w:eastAsia="en-US"/>
        </w:rPr>
        <w:t>у</w:t>
      </w:r>
      <w:proofErr w:type="gramEnd"/>
      <w:r w:rsidRPr="004E36DC">
        <w:rPr>
          <w:rFonts w:ascii="Times New Roman" w:eastAsia="Calibri" w:hAnsi="Times New Roman" w:cs="Times New Roman"/>
          <w:b/>
          <w:i/>
          <w:lang w:eastAsia="en-US"/>
        </w:rPr>
        <w:t>л</w:t>
      </w:r>
      <w:proofErr w:type="spellEnd"/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 xml:space="preserve">. </w:t>
      </w:r>
      <w:r w:rsidRPr="004E36DC">
        <w:rPr>
          <w:rFonts w:ascii="Times New Roman" w:eastAsia="Calibri" w:hAnsi="Times New Roman" w:cs="Times New Roman"/>
          <w:b/>
          <w:i/>
          <w:lang w:eastAsia="en-US"/>
        </w:rPr>
        <w:t>Халтурина</w:t>
      </w:r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 xml:space="preserve">, 14/5                                                                  14/5, </w:t>
      </w:r>
      <w:proofErr w:type="spellStart"/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Halturina</w:t>
      </w:r>
      <w:proofErr w:type="spellEnd"/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 xml:space="preserve"> street, Yakutsk</w:t>
      </w:r>
    </w:p>
    <w:p w:rsidR="004E36DC" w:rsidRPr="00D175C1" w:rsidRDefault="004E36DC" w:rsidP="004E36DC">
      <w:pPr>
        <w:spacing w:after="0" w:line="240" w:lineRule="auto"/>
        <w:rPr>
          <w:rFonts w:ascii="Times New Roman" w:eastAsia="Calibri" w:hAnsi="Times New Roman" w:cs="Times New Roman"/>
          <w:b/>
          <w:i/>
          <w:lang w:val="en-US" w:eastAsia="en-US"/>
        </w:rPr>
      </w:pPr>
      <w:r w:rsidRPr="004E36DC">
        <w:rPr>
          <w:rFonts w:ascii="Times New Roman" w:eastAsia="Calibri" w:hAnsi="Times New Roman" w:cs="Times New Roman"/>
          <w:b/>
          <w:i/>
          <w:lang w:eastAsia="en-US"/>
        </w:rPr>
        <w:t>тел</w:t>
      </w:r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.</w:t>
      </w:r>
      <w:proofErr w:type="gramStart"/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,</w:t>
      </w:r>
      <w:r w:rsidRPr="004E36DC">
        <w:rPr>
          <w:rFonts w:ascii="Times New Roman" w:eastAsia="Calibri" w:hAnsi="Times New Roman" w:cs="Times New Roman"/>
          <w:b/>
          <w:i/>
          <w:lang w:eastAsia="en-US"/>
        </w:rPr>
        <w:t>ф</w:t>
      </w:r>
      <w:proofErr w:type="gramEnd"/>
      <w:r w:rsidRPr="004E36DC">
        <w:rPr>
          <w:rFonts w:ascii="Times New Roman" w:eastAsia="Calibri" w:hAnsi="Times New Roman" w:cs="Times New Roman"/>
          <w:b/>
          <w:i/>
          <w:lang w:eastAsia="en-US"/>
        </w:rPr>
        <w:t>акс</w:t>
      </w:r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: (411-2) 40-27-4</w:t>
      </w:r>
      <w:r w:rsidRPr="00D175C1">
        <w:rPr>
          <w:rFonts w:ascii="Times New Roman" w:eastAsia="Calibri" w:hAnsi="Times New Roman" w:cs="Times New Roman"/>
          <w:b/>
          <w:i/>
          <w:lang w:val="en-US" w:eastAsia="en-US"/>
        </w:rPr>
        <w:t>2</w:t>
      </w:r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 xml:space="preserve">                                                                       </w:t>
      </w:r>
      <w:proofErr w:type="spellStart"/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tel</w:t>
      </w:r>
      <w:proofErr w:type="spellEnd"/>
      <w:r w:rsidRPr="004E36DC">
        <w:rPr>
          <w:rFonts w:ascii="Times New Roman" w:eastAsia="Calibri" w:hAnsi="Times New Roman" w:cs="Times New Roman"/>
          <w:b/>
          <w:i/>
          <w:lang w:val="en-US" w:eastAsia="en-US"/>
        </w:rPr>
        <w:t>/fax: (411-2) 40-27-4</w:t>
      </w:r>
      <w:r w:rsidRPr="00D175C1">
        <w:rPr>
          <w:rFonts w:ascii="Times New Roman" w:eastAsia="Calibri" w:hAnsi="Times New Roman" w:cs="Times New Roman"/>
          <w:b/>
          <w:i/>
          <w:lang w:val="en-US" w:eastAsia="en-US"/>
        </w:rPr>
        <w:t>2</w:t>
      </w:r>
    </w:p>
    <w:p w:rsidR="004E36DC" w:rsidRPr="00D175C1" w:rsidRDefault="004E36DC" w:rsidP="004E36DC">
      <w:pPr>
        <w:rPr>
          <w:rFonts w:ascii="Calibri" w:eastAsia="Calibri" w:hAnsi="Calibri" w:cs="Times New Roman"/>
          <w:color w:val="0000FF"/>
          <w:u w:val="single"/>
          <w:lang w:val="en-US" w:eastAsia="en-US"/>
        </w:rPr>
      </w:pPr>
      <w:r w:rsidRPr="00D175C1">
        <w:rPr>
          <w:rFonts w:ascii="Times New Roman" w:eastAsia="Calibri" w:hAnsi="Times New Roman" w:cs="Times New Roman"/>
          <w:b/>
          <w:i/>
          <w:lang w:val="en-US" w:eastAsia="en-US"/>
        </w:rPr>
        <w:t xml:space="preserve">                                                                                                                      </w:t>
      </w:r>
      <w:r w:rsidRPr="004E36DC">
        <w:rPr>
          <w:rFonts w:ascii="Times New Roman" w:eastAsia="Calibri" w:hAnsi="Times New Roman" w:cs="Times New Roman"/>
          <w:b/>
          <w:i/>
          <w:lang w:eastAsia="en-US"/>
        </w:rPr>
        <w:t>э</w:t>
      </w:r>
      <w:proofErr w:type="gramStart"/>
      <w:r w:rsidRPr="00D175C1">
        <w:rPr>
          <w:rFonts w:ascii="Times New Roman" w:eastAsia="Calibri" w:hAnsi="Times New Roman" w:cs="Times New Roman"/>
          <w:b/>
          <w:i/>
          <w:lang w:val="en-US" w:eastAsia="en-US"/>
        </w:rPr>
        <w:t>.</w:t>
      </w:r>
      <w:r w:rsidRPr="004E36DC">
        <w:rPr>
          <w:rFonts w:ascii="Times New Roman" w:eastAsia="Calibri" w:hAnsi="Times New Roman" w:cs="Times New Roman"/>
          <w:b/>
          <w:i/>
          <w:lang w:eastAsia="en-US"/>
        </w:rPr>
        <w:t>а</w:t>
      </w:r>
      <w:proofErr w:type="gramEnd"/>
      <w:r w:rsidRPr="004E36DC">
        <w:rPr>
          <w:rFonts w:ascii="Times New Roman" w:eastAsia="Calibri" w:hAnsi="Times New Roman" w:cs="Times New Roman"/>
          <w:b/>
          <w:i/>
          <w:lang w:eastAsia="en-US"/>
        </w:rPr>
        <w:t>дрес</w:t>
      </w:r>
      <w:r w:rsidRPr="00D175C1">
        <w:rPr>
          <w:rFonts w:ascii="Times New Roman" w:eastAsia="Calibri" w:hAnsi="Times New Roman" w:cs="Times New Roman"/>
          <w:b/>
          <w:i/>
          <w:lang w:val="en-US" w:eastAsia="en-US"/>
        </w:rPr>
        <w:t xml:space="preserve">:  </w:t>
      </w:r>
      <w:hyperlink r:id="rId7" w:history="1">
        <w:r w:rsidRPr="004E36DC">
          <w:rPr>
            <w:rFonts w:ascii="Calibri" w:eastAsia="Calibri" w:hAnsi="Calibri" w:cs="Times New Roman"/>
            <w:b/>
            <w:i/>
            <w:color w:val="0000FF"/>
            <w:u w:val="single"/>
            <w:lang w:val="en-US" w:eastAsia="en-US"/>
          </w:rPr>
          <w:t>kkii</w:t>
        </w:r>
        <w:r w:rsidRPr="00D175C1">
          <w:rPr>
            <w:rFonts w:ascii="Calibri" w:eastAsia="Calibri" w:hAnsi="Calibri" w:cs="Times New Roman"/>
            <w:b/>
            <w:i/>
            <w:color w:val="0000FF"/>
            <w:u w:val="single"/>
            <w:lang w:val="en-US" w:eastAsia="en-US"/>
          </w:rPr>
          <w:t>.</w:t>
        </w:r>
        <w:r w:rsidRPr="004E36DC">
          <w:rPr>
            <w:rFonts w:ascii="Calibri" w:eastAsia="Calibri" w:hAnsi="Calibri" w:cs="Times New Roman"/>
            <w:b/>
            <w:i/>
            <w:color w:val="0000FF"/>
            <w:u w:val="single"/>
            <w:lang w:val="en-US" w:eastAsia="en-US"/>
          </w:rPr>
          <w:t>ykt</w:t>
        </w:r>
        <w:r w:rsidRPr="00D175C1">
          <w:rPr>
            <w:rFonts w:ascii="Calibri" w:eastAsia="Calibri" w:hAnsi="Calibri" w:cs="Times New Roman"/>
            <w:b/>
            <w:i/>
            <w:color w:val="0000FF"/>
            <w:u w:val="single"/>
            <w:lang w:val="en-US" w:eastAsia="en-US"/>
          </w:rPr>
          <w:t>@</w:t>
        </w:r>
        <w:r w:rsidRPr="004E36DC">
          <w:rPr>
            <w:rFonts w:ascii="Calibri" w:eastAsia="Calibri" w:hAnsi="Calibri" w:cs="Times New Roman"/>
            <w:b/>
            <w:i/>
            <w:color w:val="0000FF"/>
            <w:u w:val="single"/>
            <w:lang w:val="en-US" w:eastAsia="en-US"/>
          </w:rPr>
          <w:t>mail</w:t>
        </w:r>
        <w:r w:rsidRPr="00D175C1">
          <w:rPr>
            <w:rFonts w:ascii="Calibri" w:eastAsia="Calibri" w:hAnsi="Calibri" w:cs="Times New Roman"/>
            <w:b/>
            <w:i/>
            <w:color w:val="0000FF"/>
            <w:u w:val="single"/>
            <w:lang w:val="en-US" w:eastAsia="en-US"/>
          </w:rPr>
          <w:t>.</w:t>
        </w:r>
        <w:r w:rsidRPr="004E36DC">
          <w:rPr>
            <w:rFonts w:ascii="Calibri" w:eastAsia="Calibri" w:hAnsi="Calibri" w:cs="Times New Roman"/>
            <w:b/>
            <w:i/>
            <w:color w:val="0000FF"/>
            <w:u w:val="single"/>
            <w:lang w:val="en-US" w:eastAsia="en-US"/>
          </w:rPr>
          <w:t>ru</w:t>
        </w:r>
      </w:hyperlink>
    </w:p>
    <w:p w:rsidR="004E36DC" w:rsidRPr="00D175C1" w:rsidRDefault="004E36DC" w:rsidP="004E36DC">
      <w:pPr>
        <w:rPr>
          <w:rFonts w:ascii="Calibri" w:eastAsia="Calibri" w:hAnsi="Calibri" w:cs="Times New Roman"/>
          <w:b/>
          <w:i/>
          <w:color w:val="0000FF"/>
          <w:u w:val="single"/>
          <w:lang w:val="en-US" w:eastAsia="en-US"/>
        </w:rPr>
      </w:pPr>
    </w:p>
    <w:p w:rsidR="004E36DC" w:rsidRPr="004E36DC" w:rsidRDefault="004E36DC" w:rsidP="004E36DC">
      <w:pPr>
        <w:shd w:val="clear" w:color="auto" w:fill="FFFFFF"/>
        <w:spacing w:before="221" w:line="254" w:lineRule="exact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4E36DC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нформационное письмо</w:t>
      </w:r>
    </w:p>
    <w:p w:rsidR="005519E9" w:rsidRDefault="00E91C52" w:rsidP="00322FCB">
      <w:pPr>
        <w:spacing w:after="0"/>
        <w:ind w:left="709" w:firstLine="708"/>
        <w:jc w:val="both"/>
        <w:rPr>
          <w:sz w:val="28"/>
          <w:szCs w:val="28"/>
        </w:rPr>
      </w:pPr>
      <w:r w:rsidRPr="00E91C52">
        <w:rPr>
          <w:rFonts w:ascii="Times New Roman" w:hAnsi="Times New Roman" w:cs="Times New Roman"/>
          <w:color w:val="000000"/>
          <w:sz w:val="28"/>
          <w:szCs w:val="28"/>
        </w:rPr>
        <w:t xml:space="preserve">ГБПОУ </w:t>
      </w:r>
      <w:r>
        <w:rPr>
          <w:rFonts w:ascii="Times New Roman" w:hAnsi="Times New Roman" w:cs="Times New Roman"/>
          <w:color w:val="000000"/>
          <w:sz w:val="28"/>
          <w:szCs w:val="28"/>
        </w:rPr>
        <w:t>РС (Я) «Якутский колледж культуры и искусств»</w:t>
      </w:r>
      <w:r w:rsidR="005519E9">
        <w:rPr>
          <w:rFonts w:ascii="Times New Roman" w:hAnsi="Times New Roman" w:cs="Times New Roman"/>
          <w:color w:val="000000"/>
          <w:sz w:val="28"/>
          <w:szCs w:val="28"/>
        </w:rPr>
        <w:t xml:space="preserve"> 29 апреля 2016 г. проводит </w:t>
      </w:r>
      <w:r w:rsidR="005519E9" w:rsidRPr="00CF2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Конкурс </w:t>
      </w:r>
      <w:r w:rsidR="005519E9" w:rsidRPr="00CF2F1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авторских стихотворений </w:t>
      </w:r>
      <w:r w:rsidR="005519E9" w:rsidRPr="00CF2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оэзия души и сердца»</w:t>
      </w:r>
      <w:r w:rsidR="005519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ля студентов</w:t>
      </w:r>
      <w:r w:rsidR="005519E9" w:rsidRPr="005519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519E9"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ональных образовательных организаций и образовательных организаций высшего образования</w:t>
      </w:r>
      <w:r w:rsidR="005519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5519E9">
        <w:rPr>
          <w:sz w:val="28"/>
          <w:szCs w:val="28"/>
        </w:rPr>
        <w:tab/>
      </w:r>
    </w:p>
    <w:p w:rsidR="00CF2F18" w:rsidRDefault="00CF2F18" w:rsidP="00322FCB">
      <w:pPr>
        <w:spacing w:after="0"/>
        <w:ind w:left="709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ю данного мероприятия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б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 поэтическому искусству,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йствие раскрытию творческого потенциала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F2F18" w:rsidRPr="00A60AF2" w:rsidRDefault="00CF2F18" w:rsidP="00322FCB">
      <w:pPr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Задачами -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бщение к искусству художественного слова и сценическому творчеству; развитие познавательного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поэзии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 развитие нравственных и художественно-эстетических качеств личности; воспитание патриотизма и национального самосознания у детей и молодёжи.</w:t>
      </w:r>
    </w:p>
    <w:p w:rsidR="005519E9" w:rsidRPr="005519E9" w:rsidRDefault="005519E9" w:rsidP="00322FCB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E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CF2F18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5519E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 xml:space="preserve"> до 26 апреля  2016 г.</w:t>
      </w:r>
    </w:p>
    <w:p w:rsidR="005519E9" w:rsidRPr="005519E9" w:rsidRDefault="005519E9" w:rsidP="00322FC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519E9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5519E9" w:rsidRPr="005519E9" w:rsidRDefault="005519E9" w:rsidP="00322FCB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9E9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kkii</w:t>
      </w:r>
      <w:proofErr w:type="spellEnd"/>
      <w:r w:rsidRPr="005519E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51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E9" w:rsidRDefault="005519E9" w:rsidP="00322FCB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519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F2F18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CF2F18">
        <w:rPr>
          <w:rFonts w:ascii="Times New Roman" w:hAnsi="Times New Roman" w:cs="Times New Roman"/>
          <w:sz w:val="28"/>
          <w:szCs w:val="28"/>
        </w:rPr>
        <w:t>. тел. б</w:t>
      </w:r>
      <w:r>
        <w:rPr>
          <w:rFonts w:ascii="Times New Roman" w:hAnsi="Times New Roman" w:cs="Times New Roman"/>
          <w:sz w:val="28"/>
          <w:szCs w:val="28"/>
          <w:lang w:val="sah-RU"/>
        </w:rPr>
        <w:t>иблиотека</w:t>
      </w:r>
      <w:r w:rsidR="00CF2F18">
        <w:rPr>
          <w:rFonts w:ascii="Times New Roman" w:hAnsi="Times New Roman" w:cs="Times New Roman"/>
          <w:sz w:val="28"/>
          <w:szCs w:val="28"/>
          <w:lang w:val="sah-RU"/>
        </w:rPr>
        <w:t>ря: 8-967-913-58-10.</w:t>
      </w:r>
    </w:p>
    <w:p w:rsidR="00CF2F18" w:rsidRDefault="00CF2F18" w:rsidP="00322FCB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Положение </w:t>
      </w:r>
      <w:r w:rsidR="00322FCB">
        <w:rPr>
          <w:rFonts w:ascii="Times New Roman" w:hAnsi="Times New Roman" w:cs="Times New Roman"/>
          <w:sz w:val="28"/>
          <w:szCs w:val="28"/>
          <w:lang w:val="sah-RU"/>
        </w:rPr>
        <w:t>и договор на оплату прилагаю</w:t>
      </w:r>
      <w:r>
        <w:rPr>
          <w:rFonts w:ascii="Times New Roman" w:hAnsi="Times New Roman" w:cs="Times New Roman"/>
          <w:sz w:val="28"/>
          <w:szCs w:val="28"/>
          <w:lang w:val="sah-RU"/>
        </w:rPr>
        <w:t>тся.</w:t>
      </w:r>
    </w:p>
    <w:p w:rsidR="00CF2F18" w:rsidRDefault="00CF2F18" w:rsidP="00322FCB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Просим принять активное участие!</w:t>
      </w:r>
    </w:p>
    <w:p w:rsidR="00CF2F18" w:rsidRDefault="00CF2F18" w:rsidP="00322FCB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322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CF2F18" w:rsidRDefault="00CF2F18" w:rsidP="00CF2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</w:p>
    <w:p w:rsidR="00322FCB" w:rsidRDefault="00322FCB" w:rsidP="006B7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B7D0C" w:rsidRDefault="006B7D0C" w:rsidP="006B7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B7D0C">
        <w:rPr>
          <w:rFonts w:ascii="Times New Roman" w:hAnsi="Times New Roman" w:cs="Times New Roman"/>
          <w:b/>
          <w:sz w:val="28"/>
          <w:szCs w:val="28"/>
          <w:lang w:val="sah-RU"/>
        </w:rPr>
        <w:t>Положение</w:t>
      </w:r>
    </w:p>
    <w:p w:rsidR="006B7D0C" w:rsidRDefault="006B7D0C" w:rsidP="00F36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6B7D0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о </w:t>
      </w:r>
      <w:r w:rsidR="000F3118">
        <w:rPr>
          <w:rFonts w:ascii="Times New Roman" w:hAnsi="Times New Roman" w:cs="Times New Roman"/>
          <w:b/>
          <w:sz w:val="28"/>
          <w:szCs w:val="28"/>
          <w:lang w:val="sah-RU"/>
        </w:rPr>
        <w:t>К</w:t>
      </w:r>
      <w:r w:rsidRPr="006B7D0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онкурсе </w:t>
      </w:r>
      <w:r w:rsidR="00885C52">
        <w:rPr>
          <w:rFonts w:ascii="Times New Roman" w:hAnsi="Times New Roman" w:cs="Times New Roman"/>
          <w:b/>
          <w:sz w:val="28"/>
          <w:szCs w:val="28"/>
          <w:lang w:val="sah-RU"/>
        </w:rPr>
        <w:t>авторских стихотворений</w:t>
      </w:r>
      <w:r w:rsidRPr="006B7D0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</w:p>
    <w:p w:rsidR="000F3118" w:rsidRPr="00F360AA" w:rsidRDefault="00F360AA" w:rsidP="006B7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F3118">
        <w:rPr>
          <w:rFonts w:ascii="Times New Roman" w:hAnsi="Times New Roman" w:cs="Times New Roman"/>
          <w:b/>
          <w:sz w:val="28"/>
          <w:szCs w:val="28"/>
          <w:lang w:val="sah-RU"/>
        </w:rPr>
        <w:t>Поэзия души и серд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7D0C" w:rsidRPr="006B7D0C" w:rsidRDefault="006B7D0C" w:rsidP="006B7D0C">
      <w:pPr>
        <w:pStyle w:val="a8"/>
        <w:numPr>
          <w:ilvl w:val="0"/>
          <w:numId w:val="3"/>
        </w:num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7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B7D0C" w:rsidRPr="006B7D0C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6B7D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B7D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Положение о </w:t>
      </w:r>
      <w:r w:rsidR="000F31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</w:t>
      </w:r>
      <w:r w:rsidR="00885C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нкурсе </w:t>
      </w:r>
      <w:r w:rsidR="00DE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торских стихотворений</w:t>
      </w:r>
      <w:r w:rsidRPr="006B7D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7838" w:rsidRPr="000A78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Поэзия души и сердца»</w:t>
      </w:r>
      <w:r w:rsidR="000A78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B7D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пределяет цель и задачи проведения конкурса, порядок проведения конкурса.</w:t>
      </w:r>
    </w:p>
    <w:p w:rsidR="006B7D0C" w:rsidRPr="006B7D0C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6B7D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Pr="006B7D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0F31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нкурс </w:t>
      </w:r>
      <w:r w:rsidR="00DE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торских стихотворений</w:t>
      </w:r>
      <w:r w:rsidR="00DE4250" w:rsidRPr="006B7D0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7838" w:rsidRPr="000A783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Поэзия души и сердца»</w:t>
      </w:r>
      <w:r w:rsidRPr="006B7D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правлен на популяризацию литературного наследия, развитие интересов молодежи и подростков к чтению и поэтическому искусству и творчеству.</w:t>
      </w:r>
    </w:p>
    <w:p w:rsidR="006B7D0C" w:rsidRPr="00A60AF2" w:rsidRDefault="006B7D0C" w:rsidP="000F3118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444455"/>
          <w:sz w:val="28"/>
          <w:szCs w:val="28"/>
        </w:rPr>
        <w:t> 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2018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тор конкурса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="002018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ah-RU"/>
        </w:rPr>
        <w:t xml:space="preserve">ГБПОУ РС (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утский колледж культуры и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 конкурсе принимают участие студенты профессиональных образовательных организаций и образовательных организаций высшего образования, расположенных на территории Республики Саха (Якути</w:t>
      </w:r>
      <w:r w:rsidR="00C419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 (далее - участники).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ь и задачи конкурса</w:t>
      </w:r>
    </w:p>
    <w:p w:rsidR="00C10321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 Цель</w:t>
      </w:r>
      <w:r w:rsidR="00885C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бщение </w:t>
      </w:r>
      <w:r w:rsidR="00885C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 поэтическому искусству, </w:t>
      </w:r>
      <w:r w:rsidR="00C10321"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действие раскрытию творческого потенциала молодежи</w:t>
      </w:r>
      <w:r w:rsidR="00C103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C10321"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2. Задачи: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иобщение к искусству художественного слова и сценическому творчеству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развитие познавательного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поэзии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звитие нравственных и художественно-эстетических качеств личности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оспитание патриотизма и национального самосознания у детей и молодёжи.</w:t>
      </w:r>
    </w:p>
    <w:p w:rsidR="006B7D0C" w:rsidRPr="00A60AF2" w:rsidRDefault="006B7D0C" w:rsidP="000F311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словия конкурса</w:t>
      </w:r>
    </w:p>
    <w:p w:rsidR="006B7D0C" w:rsidRPr="00A60AF2" w:rsidRDefault="008418E7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1. Чтение </w:t>
      </w:r>
      <w:r w:rsidR="00DE42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втор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хов участниками.</w:t>
      </w:r>
      <w:r w:rsidR="006B7D0C"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="00D175C1" w:rsidRPr="00D175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Коллективное прочтение стихов не предусмотрено.</w:t>
      </w:r>
    </w:p>
    <w:p w:rsidR="00E106B4" w:rsidRPr="00A60AF2" w:rsidRDefault="00E106B4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</w:t>
      </w:r>
      <w:r w:rsidR="00D175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 Организационный взнос – 200 руб.</w:t>
      </w:r>
    </w:p>
    <w:p w:rsidR="006B7D0C" w:rsidRPr="00A60AF2" w:rsidRDefault="006B7D0C" w:rsidP="000F311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рганизация конкурса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1. Оргкомитет конкурса обеспечивает подготовку, проведение и подведение итогов конкурса, работу членов жюри.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2. Конкурсные выступления оценивает жюри.</w:t>
      </w:r>
    </w:p>
    <w:p w:rsidR="006B7D0C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4.3.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явка на участие в конкурсе (подается по форме согласно приложению к настоящему Полож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6</w:t>
      </w:r>
      <w:r w:rsidR="001F23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зд, питание, проживание участников и гостей конкурса за счет направляющей стороны.</w:t>
      </w:r>
    </w:p>
    <w:p w:rsidR="00E106B4" w:rsidRDefault="00E106B4" w:rsidP="00E106B4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7.</w:t>
      </w:r>
      <w:r w:rsidRPr="000F31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ок проведения: 29 апреля</w:t>
      </w:r>
      <w:r w:rsidR="002018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16 г. Адрес: г. Якутск, ул. Халтурина,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2018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рпус 5. Врем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</w:t>
      </w:r>
      <w:r w:rsidR="002018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00</w:t>
      </w:r>
      <w:r w:rsidR="002018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B7D0C" w:rsidRPr="00A60AF2" w:rsidRDefault="006B7D0C" w:rsidP="000F311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истема оценки выступлений участников конкурса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5.1. Оценка выступления участников производится путем заполнения всеми членами жюри специальной формы и проставления оценок по 5-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2. Критерии оценки: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ответствие теме и цели конкурса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знание текста наизусть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ыразительность и чёткость речи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эмоционально-экспрессивная окрашенность выступления;</w:t>
      </w:r>
    </w:p>
    <w:p w:rsidR="006B7D0C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оригинальность исполнения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bookmarkStart w:id="0" w:name="_GoBack"/>
      <w:bookmarkEnd w:id="0"/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актерское мастерство и искусство перевоплощения;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ценическая культура чтецов.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3. Победители определяются большинством голосов членов жюри.</w:t>
      </w:r>
    </w:p>
    <w:p w:rsidR="006B7D0C" w:rsidRPr="00A60AF2" w:rsidRDefault="006B7D0C" w:rsidP="0020184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одведение итогов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1. По итогам обсуждения жюри определяет в каждой номинации победителей (I, II, III места) и </w:t>
      </w:r>
      <w:r w:rsidR="002028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</w:t>
      </w: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уреата в специальной номинации «За лучшее артистическое исполнение».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2. Победители награждаются дипломами.</w:t>
      </w:r>
      <w:r w:rsidR="000F31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сем участникам выдаются сертификаты.</w:t>
      </w: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</w:p>
    <w:p w:rsidR="006B7D0C" w:rsidRPr="00A60AF2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A60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6B7D0C" w:rsidRDefault="006B7D0C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  <w:r w:rsidRPr="00A60AF2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  <w:t> </w:t>
      </w: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322FCB" w:rsidRDefault="00322FCB" w:rsidP="00D845F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FCB" w:rsidRDefault="00322FCB" w:rsidP="00D845F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5F3" w:rsidRPr="00D845F3" w:rsidRDefault="00D845F3" w:rsidP="00D845F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45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явка</w:t>
      </w:r>
    </w:p>
    <w:p w:rsidR="00D845F3" w:rsidRDefault="00D845F3" w:rsidP="00D845F3">
      <w:pPr>
        <w:pStyle w:val="rtejustify"/>
        <w:shd w:val="clear" w:color="auto" w:fill="FFFFFF"/>
        <w:spacing w:before="300" w:beforeAutospacing="0" w:after="300" w:afterAutospacing="0"/>
        <w:jc w:val="both"/>
        <w:textAlignment w:val="baseline"/>
        <w:rPr>
          <w:rFonts w:ascii="Myriadpro" w:hAnsi="Myriadpro"/>
          <w:color w:val="222222"/>
          <w:sz w:val="25"/>
          <w:szCs w:val="25"/>
        </w:rPr>
      </w:pPr>
      <w:r>
        <w:rPr>
          <w:rFonts w:ascii="Myriadpro" w:hAnsi="Myriadpro"/>
          <w:color w:val="222222"/>
          <w:sz w:val="25"/>
          <w:szCs w:val="25"/>
        </w:rPr>
        <w:t>      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D845F3" w:rsidRPr="00D65A9A" w:rsidTr="00724486">
        <w:tc>
          <w:tcPr>
            <w:tcW w:w="534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845F3" w:rsidRDefault="00D845F3" w:rsidP="007244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9A">
              <w:rPr>
                <w:rFonts w:ascii="Times New Roman" w:hAnsi="Times New Roman"/>
                <w:sz w:val="24"/>
                <w:szCs w:val="24"/>
              </w:rPr>
              <w:t>ФИО автора (полностью)</w:t>
            </w:r>
            <w:r w:rsidRPr="00D65A9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845F3" w:rsidRPr="00D65A9A" w:rsidRDefault="00D845F3" w:rsidP="007244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F3" w:rsidRPr="00D65A9A" w:rsidTr="00D845F3">
        <w:trPr>
          <w:trHeight w:val="335"/>
        </w:trPr>
        <w:tc>
          <w:tcPr>
            <w:tcW w:w="534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845F3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9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F3" w:rsidRPr="00D65A9A" w:rsidTr="00724486">
        <w:tc>
          <w:tcPr>
            <w:tcW w:w="534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845F3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, курс</w:t>
            </w:r>
          </w:p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F3" w:rsidRPr="00D65A9A" w:rsidTr="00724486">
        <w:tc>
          <w:tcPr>
            <w:tcW w:w="534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D845F3" w:rsidRDefault="00D845F3" w:rsidP="00D84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D65A9A">
              <w:rPr>
                <w:rFonts w:ascii="Times New Roman" w:hAnsi="Times New Roman"/>
                <w:sz w:val="24"/>
                <w:szCs w:val="24"/>
              </w:rPr>
              <w:t>елефон</w:t>
            </w:r>
          </w:p>
          <w:p w:rsidR="00D845F3" w:rsidRPr="00D65A9A" w:rsidRDefault="00D845F3" w:rsidP="00D84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5F3" w:rsidRPr="00D65A9A" w:rsidTr="00724486">
        <w:tc>
          <w:tcPr>
            <w:tcW w:w="534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D845F3" w:rsidRDefault="00D845F3" w:rsidP="007244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A9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65A9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5A9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65A9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845F3" w:rsidRPr="00D65A9A" w:rsidRDefault="00D845F3" w:rsidP="007244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845F3" w:rsidRPr="00D65A9A" w:rsidRDefault="00D845F3" w:rsidP="00724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5F3" w:rsidRPr="007277A1" w:rsidRDefault="00D845F3" w:rsidP="00D84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</w:rPr>
      </w:pPr>
    </w:p>
    <w:p w:rsidR="00D845F3" w:rsidRPr="004E36DC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val="en-US"/>
        </w:rPr>
      </w:pPr>
    </w:p>
    <w:p w:rsidR="00D845F3" w:rsidRPr="004E36DC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val="en-US"/>
        </w:rPr>
      </w:pPr>
    </w:p>
    <w:p w:rsidR="00D845F3" w:rsidRPr="004E36DC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val="en-US"/>
        </w:rPr>
      </w:pPr>
    </w:p>
    <w:p w:rsidR="00D845F3" w:rsidRPr="004E36DC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val="en-US"/>
        </w:rPr>
      </w:pPr>
    </w:p>
    <w:p w:rsidR="00D845F3" w:rsidRPr="004E36DC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val="en-US"/>
        </w:rPr>
      </w:pPr>
    </w:p>
    <w:p w:rsidR="00D845F3" w:rsidRPr="004E36DC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val="en-US"/>
        </w:rPr>
      </w:pPr>
    </w:p>
    <w:p w:rsidR="00D845F3" w:rsidRPr="004E36DC" w:rsidRDefault="00D845F3" w:rsidP="000F31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55"/>
          <w:sz w:val="28"/>
          <w:szCs w:val="28"/>
          <w:lang w:val="en-US"/>
        </w:rPr>
      </w:pPr>
    </w:p>
    <w:p w:rsidR="006B7D0C" w:rsidRDefault="006B7D0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6DC" w:rsidRPr="004E36DC" w:rsidRDefault="004E36DC" w:rsidP="000F31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2F18" w:rsidRPr="00CF2F18" w:rsidRDefault="00CF2F18" w:rsidP="00322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F2F18" w:rsidRPr="00CF2F18" w:rsidRDefault="00CF2F18" w:rsidP="00322F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2F18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 w:rsidRPr="00CF2F1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F2F18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CF2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_________2016 г.</w:t>
      </w:r>
    </w:p>
    <w:p w:rsidR="00CF2F18" w:rsidRPr="00CF2F18" w:rsidRDefault="00CF2F18" w:rsidP="00322FCB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F1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proofErr w:type="spellStart"/>
      <w:r w:rsidRPr="00CF2F18">
        <w:rPr>
          <w:rFonts w:ascii="Times New Roman" w:hAnsi="Times New Roman" w:cs="Times New Roman"/>
          <w:sz w:val="24"/>
          <w:szCs w:val="24"/>
        </w:rPr>
        <w:t>профессинальное</w:t>
      </w:r>
      <w:proofErr w:type="spellEnd"/>
      <w:r w:rsidRPr="00CF2F18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Республики Саха (Якутия) «Якутский колледж культуры и искусств» в лице директора Никитина Захара Николаевича, действующей на основании Устава, именуемый в дальнейшем «Организатор», с одной стороны, и Государственное бюджетное профессиональное образовательное учреждение «Якутский торгово-экономический колледж потребительской кооперации» Республики Саха (Якутия) в лице директора Натальи Марковны Яковлевой с другой, именуемый в дальнейшем «Участник», заключили настоящий договор о</w:t>
      </w:r>
      <w:proofErr w:type="gramEnd"/>
      <w:r w:rsidRPr="00CF2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2F18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CF2F18">
        <w:rPr>
          <w:rFonts w:ascii="Times New Roman" w:hAnsi="Times New Roman" w:cs="Times New Roman"/>
          <w:sz w:val="24"/>
          <w:szCs w:val="24"/>
        </w:rPr>
        <w:t>:</w:t>
      </w:r>
    </w:p>
    <w:p w:rsidR="00CF2F18" w:rsidRPr="00CF2F18" w:rsidRDefault="00CF2F18" w:rsidP="00322FC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Предмет договора:</w:t>
      </w:r>
    </w:p>
    <w:p w:rsidR="00CF2F18" w:rsidRPr="00CF2F18" w:rsidRDefault="00CF2F18" w:rsidP="00322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и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F18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2F18">
        <w:rPr>
          <w:rFonts w:ascii="Times New Roman" w:hAnsi="Times New Roman" w:cs="Times New Roman"/>
          <w:sz w:val="24"/>
          <w:szCs w:val="24"/>
        </w:rPr>
        <w:t xml:space="preserve"> авторских стихотворений «Поэзия души и сердца».</w:t>
      </w:r>
    </w:p>
    <w:p w:rsidR="00CF2F18" w:rsidRPr="00CF2F18" w:rsidRDefault="00CF2F18" w:rsidP="00322F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Стоимость договора:</w:t>
      </w:r>
    </w:p>
    <w:p w:rsidR="00CF2F18" w:rsidRPr="00CF2F18" w:rsidRDefault="00CF2F18" w:rsidP="00322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 xml:space="preserve">2.1. Сумма договора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2F18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двести</w:t>
      </w:r>
      <w:r w:rsidRPr="00CF2F18">
        <w:rPr>
          <w:rFonts w:ascii="Times New Roman" w:hAnsi="Times New Roman" w:cs="Times New Roman"/>
          <w:sz w:val="24"/>
          <w:szCs w:val="24"/>
        </w:rPr>
        <w:t>) рублей за каждого участника.  Количество участников –……….. Общая сумма составляет …… (прописью) руб.</w:t>
      </w:r>
    </w:p>
    <w:p w:rsidR="00CF2F18" w:rsidRPr="00CF2F18" w:rsidRDefault="00CF2F18" w:rsidP="00322F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Обязанности сторон:</w:t>
      </w:r>
    </w:p>
    <w:p w:rsidR="00CF2F18" w:rsidRPr="00CF2F18" w:rsidRDefault="00CF2F18" w:rsidP="00322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>«Организатор» обязуется качественно организовать и провести в срок до 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CF2F18">
        <w:rPr>
          <w:rFonts w:ascii="Times New Roman" w:hAnsi="Times New Roman" w:cs="Times New Roman"/>
          <w:sz w:val="24"/>
          <w:szCs w:val="24"/>
        </w:rPr>
        <w:t xml:space="preserve"> 2016 г.  Конкурс авторских стихотворений «Поэзия души и сердца».</w:t>
      </w:r>
    </w:p>
    <w:p w:rsidR="00CF2F18" w:rsidRPr="00CF2F18" w:rsidRDefault="00CF2F18" w:rsidP="00322FCB">
      <w:pPr>
        <w:numPr>
          <w:ilvl w:val="1"/>
          <w:numId w:val="5"/>
        </w:numPr>
        <w:tabs>
          <w:tab w:val="num" w:pos="0"/>
        </w:tabs>
        <w:spacing w:after="0" w:line="240" w:lineRule="auto"/>
        <w:ind w:left="513" w:hanging="57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 xml:space="preserve">«Участник» обязуется оплатить «Организатору» наличными сумму, указанную в п. 2.1. </w:t>
      </w:r>
    </w:p>
    <w:p w:rsidR="00CF2F18" w:rsidRPr="00CF2F18" w:rsidRDefault="00CF2F18" w:rsidP="00322F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Ответственность сторон:</w:t>
      </w:r>
    </w:p>
    <w:p w:rsidR="00CF2F18" w:rsidRPr="00CF2F18" w:rsidRDefault="00CF2F18" w:rsidP="00322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 xml:space="preserve">4.1. Стороны несут ответственность за взятые на себя обязательства в соответствии с действующим законодательством.  </w:t>
      </w:r>
    </w:p>
    <w:p w:rsidR="00CF2F18" w:rsidRPr="00CF2F18" w:rsidRDefault="00CF2F18" w:rsidP="00322F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Разрешение споров:</w:t>
      </w:r>
    </w:p>
    <w:p w:rsidR="00CF2F18" w:rsidRPr="00CF2F18" w:rsidRDefault="00CF2F18" w:rsidP="00322FCB">
      <w:pPr>
        <w:numPr>
          <w:ilvl w:val="1"/>
          <w:numId w:val="5"/>
        </w:numPr>
        <w:tabs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из настоящего договора или в связи с ним, по возможности будут решаться путем переговоров между сторонами.</w:t>
      </w:r>
    </w:p>
    <w:p w:rsidR="00CF2F18" w:rsidRPr="00CF2F18" w:rsidRDefault="00CF2F18" w:rsidP="00322FCB">
      <w:pPr>
        <w:numPr>
          <w:ilvl w:val="1"/>
          <w:numId w:val="5"/>
        </w:numPr>
        <w:tabs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 xml:space="preserve"> При выполнении настоящего договора стороны будут руководствоваться действующим законодательством.</w:t>
      </w:r>
    </w:p>
    <w:p w:rsidR="00CF2F18" w:rsidRPr="00CF2F18" w:rsidRDefault="00CF2F18" w:rsidP="00322FCB">
      <w:pPr>
        <w:numPr>
          <w:ilvl w:val="1"/>
          <w:numId w:val="5"/>
        </w:numPr>
        <w:tabs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F2F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2F18">
        <w:rPr>
          <w:rFonts w:ascii="Times New Roman" w:hAnsi="Times New Roman" w:cs="Times New Roman"/>
          <w:sz w:val="24"/>
          <w:szCs w:val="24"/>
        </w:rPr>
        <w:t xml:space="preserve"> если разногласия не могут быть решены путем переговоров, они подлежат разрешению судебных органов г. Якутска.    </w:t>
      </w:r>
    </w:p>
    <w:p w:rsidR="00CF2F18" w:rsidRPr="00CF2F18" w:rsidRDefault="00CF2F18" w:rsidP="00322FC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Иные условия:</w:t>
      </w:r>
    </w:p>
    <w:p w:rsidR="00CF2F18" w:rsidRPr="00CF2F18" w:rsidRDefault="00CF2F18" w:rsidP="00322FCB">
      <w:pPr>
        <w:numPr>
          <w:ilvl w:val="1"/>
          <w:numId w:val="5"/>
        </w:numPr>
        <w:tabs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.</w:t>
      </w:r>
    </w:p>
    <w:p w:rsidR="00CF2F18" w:rsidRPr="00CF2F18" w:rsidRDefault="00CF2F18" w:rsidP="00322FCB">
      <w:pPr>
        <w:numPr>
          <w:ilvl w:val="1"/>
          <w:numId w:val="5"/>
        </w:numPr>
        <w:tabs>
          <w:tab w:val="num" w:pos="570"/>
        </w:tabs>
        <w:spacing w:after="0" w:line="240" w:lineRule="auto"/>
        <w:ind w:left="570" w:hanging="570"/>
        <w:jc w:val="both"/>
        <w:rPr>
          <w:rFonts w:ascii="Times New Roman" w:hAnsi="Times New Roman" w:cs="Times New Roman"/>
          <w:sz w:val="24"/>
          <w:szCs w:val="24"/>
        </w:rPr>
      </w:pPr>
      <w:r w:rsidRPr="00CF2F18">
        <w:rPr>
          <w:rFonts w:ascii="Times New Roman" w:hAnsi="Times New Roman" w:cs="Times New Roman"/>
          <w:sz w:val="24"/>
          <w:szCs w:val="24"/>
        </w:rPr>
        <w:t xml:space="preserve">Договор составлен в двух экземплярах, по одному из которых находится у каждой стороны.   </w:t>
      </w:r>
    </w:p>
    <w:p w:rsidR="00CF2F18" w:rsidRPr="00CF2F18" w:rsidRDefault="00CF2F18" w:rsidP="00CF2F18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18">
        <w:rPr>
          <w:rFonts w:ascii="Times New Roman" w:hAnsi="Times New Roman" w:cs="Times New Roman"/>
          <w:b/>
          <w:sz w:val="24"/>
          <w:szCs w:val="24"/>
        </w:rPr>
        <w:t>Юридические адреса сторон:</w:t>
      </w:r>
    </w:p>
    <w:tbl>
      <w:tblPr>
        <w:tblW w:w="10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53"/>
      </w:tblGrid>
      <w:tr w:rsidR="00CF2F18" w:rsidRPr="00CF2F18" w:rsidTr="00322F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F2F18" w:rsidRDefault="00CF2F18" w:rsidP="0072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18" w:rsidRPr="00CF2F18" w:rsidRDefault="00CF2F18" w:rsidP="00BC12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BC12A2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="00BC12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BC12A2"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</w:p>
          <w:p w:rsidR="00BC12A2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«Якутский колледж культуры и искусств» 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F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F2F18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406 018 101 000 030 000 01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>ГРКЦ НБ Республики Саха (Якутия) Банк России г. Якутск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b/>
                <w:sz w:val="24"/>
                <w:szCs w:val="24"/>
              </w:rPr>
              <w:t>Л/С</w:t>
            </w: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20056035095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1435030316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143501001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049805001</w:t>
            </w:r>
          </w:p>
          <w:p w:rsidR="00BC12A2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а</w:t>
            </w:r>
            <w:r w:rsidR="00BC12A2">
              <w:t xml:space="preserve"> </w:t>
            </w:r>
            <w:r w:rsidR="00BC12A2" w:rsidRPr="00BC12A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вторских стихотворений «Поэзия души и сердца» </w:t>
            </w: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>ОКПО    02178222</w:t>
            </w:r>
          </w:p>
          <w:p w:rsidR="00CF2F18" w:rsidRPr="00CF2F18" w:rsidRDefault="00CF2F18" w:rsidP="00B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18">
              <w:rPr>
                <w:rFonts w:ascii="Times New Roman" w:hAnsi="Times New Roman" w:cs="Times New Roman"/>
                <w:sz w:val="24"/>
                <w:szCs w:val="24"/>
              </w:rPr>
              <w:t>Директор: ________________ З.Н. Никитин</w:t>
            </w:r>
          </w:p>
        </w:tc>
      </w:tr>
    </w:tbl>
    <w:p w:rsidR="00CF2F18" w:rsidRPr="00CF2F18" w:rsidRDefault="00CF2F18" w:rsidP="00CF2F18">
      <w:pPr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6DC" w:rsidRPr="00BC12A2" w:rsidRDefault="004E36D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D0C" w:rsidRPr="00CF2F18" w:rsidRDefault="006B7D0C" w:rsidP="000F3118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6B7D0C" w:rsidRPr="00BC12A2" w:rsidRDefault="006B7D0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D0C" w:rsidRPr="00BC12A2" w:rsidRDefault="006B7D0C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3E2" w:rsidRPr="00BC12A2" w:rsidRDefault="001F23E2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3E2" w:rsidRPr="00BC12A2" w:rsidRDefault="001F23E2" w:rsidP="000F31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3E2" w:rsidRPr="00BC12A2" w:rsidRDefault="001F23E2" w:rsidP="00A60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C52" w:rsidRPr="00BC12A2" w:rsidRDefault="00885C52" w:rsidP="00A60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AB5" w:rsidRPr="00BC12A2" w:rsidRDefault="000C7AB5" w:rsidP="00A60A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AB5" w:rsidRPr="00BC12A2" w:rsidSect="00322FC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D39"/>
    <w:multiLevelType w:val="hybridMultilevel"/>
    <w:tmpl w:val="0228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5CE"/>
    <w:multiLevelType w:val="hybridMultilevel"/>
    <w:tmpl w:val="37F2B394"/>
    <w:lvl w:ilvl="0" w:tplc="AD88EAA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D70A38AC">
      <w:numFmt w:val="none"/>
      <w:lvlText w:val=""/>
      <w:lvlJc w:val="left"/>
      <w:pPr>
        <w:tabs>
          <w:tab w:val="num" w:pos="360"/>
        </w:tabs>
      </w:pPr>
    </w:lvl>
    <w:lvl w:ilvl="2" w:tplc="78F490DC">
      <w:numFmt w:val="none"/>
      <w:lvlText w:val=""/>
      <w:lvlJc w:val="left"/>
      <w:pPr>
        <w:tabs>
          <w:tab w:val="num" w:pos="360"/>
        </w:tabs>
      </w:pPr>
    </w:lvl>
    <w:lvl w:ilvl="3" w:tplc="C8FC04BC">
      <w:numFmt w:val="none"/>
      <w:lvlText w:val=""/>
      <w:lvlJc w:val="left"/>
      <w:pPr>
        <w:tabs>
          <w:tab w:val="num" w:pos="360"/>
        </w:tabs>
      </w:pPr>
    </w:lvl>
    <w:lvl w:ilvl="4" w:tplc="E668E632">
      <w:numFmt w:val="none"/>
      <w:lvlText w:val=""/>
      <w:lvlJc w:val="left"/>
      <w:pPr>
        <w:tabs>
          <w:tab w:val="num" w:pos="360"/>
        </w:tabs>
      </w:pPr>
    </w:lvl>
    <w:lvl w:ilvl="5" w:tplc="AD0C525E">
      <w:numFmt w:val="none"/>
      <w:lvlText w:val=""/>
      <w:lvlJc w:val="left"/>
      <w:pPr>
        <w:tabs>
          <w:tab w:val="num" w:pos="360"/>
        </w:tabs>
      </w:pPr>
    </w:lvl>
    <w:lvl w:ilvl="6" w:tplc="526A24A2">
      <w:numFmt w:val="none"/>
      <w:lvlText w:val=""/>
      <w:lvlJc w:val="left"/>
      <w:pPr>
        <w:tabs>
          <w:tab w:val="num" w:pos="360"/>
        </w:tabs>
      </w:pPr>
    </w:lvl>
    <w:lvl w:ilvl="7" w:tplc="E64ED8A6">
      <w:numFmt w:val="none"/>
      <w:lvlText w:val=""/>
      <w:lvlJc w:val="left"/>
      <w:pPr>
        <w:tabs>
          <w:tab w:val="num" w:pos="360"/>
        </w:tabs>
      </w:pPr>
    </w:lvl>
    <w:lvl w:ilvl="8" w:tplc="004E09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0F2090"/>
    <w:multiLevelType w:val="multilevel"/>
    <w:tmpl w:val="22E6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B4970"/>
    <w:multiLevelType w:val="multilevel"/>
    <w:tmpl w:val="0BD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E7B41"/>
    <w:multiLevelType w:val="hybridMultilevel"/>
    <w:tmpl w:val="AEE8A9BA"/>
    <w:lvl w:ilvl="0" w:tplc="1B3C366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08FD"/>
    <w:rsid w:val="0002738C"/>
    <w:rsid w:val="000A7838"/>
    <w:rsid w:val="000C7AB5"/>
    <w:rsid w:val="000F3118"/>
    <w:rsid w:val="001F23E2"/>
    <w:rsid w:val="0020184B"/>
    <w:rsid w:val="00202813"/>
    <w:rsid w:val="002408FD"/>
    <w:rsid w:val="002D4AAA"/>
    <w:rsid w:val="00322FCB"/>
    <w:rsid w:val="003B0149"/>
    <w:rsid w:val="003F187D"/>
    <w:rsid w:val="004E36DC"/>
    <w:rsid w:val="00504871"/>
    <w:rsid w:val="005415D7"/>
    <w:rsid w:val="005519E9"/>
    <w:rsid w:val="006B7D0C"/>
    <w:rsid w:val="007726A0"/>
    <w:rsid w:val="008418E7"/>
    <w:rsid w:val="00885C52"/>
    <w:rsid w:val="008F4546"/>
    <w:rsid w:val="009669A2"/>
    <w:rsid w:val="009F3F28"/>
    <w:rsid w:val="00A60AF2"/>
    <w:rsid w:val="00BC12A2"/>
    <w:rsid w:val="00C10321"/>
    <w:rsid w:val="00C41981"/>
    <w:rsid w:val="00CA7811"/>
    <w:rsid w:val="00CF2F18"/>
    <w:rsid w:val="00D175C1"/>
    <w:rsid w:val="00D845F3"/>
    <w:rsid w:val="00DB1914"/>
    <w:rsid w:val="00DE4250"/>
    <w:rsid w:val="00E106B4"/>
    <w:rsid w:val="00E91C52"/>
    <w:rsid w:val="00F360AA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11"/>
  </w:style>
  <w:style w:type="paragraph" w:styleId="1">
    <w:name w:val="heading 1"/>
    <w:basedOn w:val="a"/>
    <w:next w:val="a"/>
    <w:link w:val="10"/>
    <w:uiPriority w:val="9"/>
    <w:qFormat/>
    <w:rsid w:val="004E3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7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08FD"/>
  </w:style>
  <w:style w:type="character" w:customStyle="1" w:styleId="apple-converted-space">
    <w:name w:val="apple-converted-space"/>
    <w:basedOn w:val="a0"/>
    <w:rsid w:val="002408FD"/>
  </w:style>
  <w:style w:type="paragraph" w:customStyle="1" w:styleId="c1">
    <w:name w:val="c1"/>
    <w:basedOn w:val="a"/>
    <w:rsid w:val="002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7A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temtextresizertitle">
    <w:name w:val="itemtextresizertitle"/>
    <w:basedOn w:val="a0"/>
    <w:rsid w:val="000C7AB5"/>
  </w:style>
  <w:style w:type="character" w:styleId="a3">
    <w:name w:val="Hyperlink"/>
    <w:basedOn w:val="a0"/>
    <w:uiPriority w:val="99"/>
    <w:semiHidden/>
    <w:unhideWhenUsed/>
    <w:rsid w:val="000C7A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C7A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7D0C"/>
    <w:pPr>
      <w:ind w:left="720"/>
      <w:contextualSpacing/>
    </w:pPr>
  </w:style>
  <w:style w:type="table" w:styleId="a9">
    <w:name w:val="Table Grid"/>
    <w:basedOn w:val="a1"/>
    <w:uiPriority w:val="59"/>
    <w:rsid w:val="00D8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D8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21"/>
    <w:locked/>
    <w:rsid w:val="004E36D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4E36DC"/>
    <w:pPr>
      <w:shd w:val="clear" w:color="auto" w:fill="FFFFFF"/>
      <w:spacing w:before="240" w:after="60" w:line="269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b">
    <w:name w:val="Основной текст + Полужирный"/>
    <w:basedOn w:val="aa"/>
    <w:rsid w:val="004E36D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c">
    <w:name w:val="Основной текст + Курсив"/>
    <w:basedOn w:val="aa"/>
    <w:rsid w:val="004E36DC"/>
    <w:rPr>
      <w:rFonts w:ascii="Times New Roman" w:eastAsia="Times New Roman" w:hAnsi="Times New Roman"/>
      <w:i/>
      <w:iCs/>
      <w:spacing w:val="-20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E3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979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99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286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562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kii.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3F50-67F3-489C-88BC-B97E410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Сосина</cp:lastModifiedBy>
  <cp:revision>27</cp:revision>
  <cp:lastPrinted>2016-04-15T09:48:00Z</cp:lastPrinted>
  <dcterms:created xsi:type="dcterms:W3CDTF">2016-04-13T05:07:00Z</dcterms:created>
  <dcterms:modified xsi:type="dcterms:W3CDTF">2016-04-15T14:05:00Z</dcterms:modified>
</cp:coreProperties>
</file>